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872ec54-a2e5-4262-9faa-9d5b21b84e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a1d0aab-5df9-46f4-b867-8103597e0ae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ac3e6f4-d873-47b6-af24-002a246439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5a78e18-2d52-45ce-8373-ed086099e08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2a5d7aa-63c8-4041-8431-fcc7ec4c39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f0ea89f-dffe-486c-bf20-fe95ebb9a5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17dd501-97e3-403a-8bdf-8363168728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7a9df40-e263-4f67-bebf-e51736aa0f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a3cf7b-1630-4ca9-a872-08543ac8d5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0ae6599-452a-4c88-8ed2-80dd84ac92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3720e43-15df-4143-bce3-84db20758fb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ad9933e-c56f-4276-8f0d-45fb766ea8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7608154-f3b3-4474-a931-1e13d3f967f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35499d-a855-4f3d-9b1c-58e15fa2872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fdafe5-6a2b-47c9-88c4-b04c734ef82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c9a6217-3fb0-438f-9fed-8d8e06ae3d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d345a1d-a607-4629-9184-73d34be06b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55c485f-e8b8-4a49-b7b5-8937d4b486e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75b9286-335c-456a-b704-f6213a6f04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ff64e8b-5539-43be-835d-f188e0081e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6540b3a-0934-4851-9efe-1d3d8e50b5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06e0d3-3c34-4352-9a1b-c2c125ea00e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9323a68-eb57-41e6-84fc-ead47825b6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1a59664-599e-4f29-9a41-4bf0b7fed3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34d184-72b7-4bbd-aae2-65b1bb0df8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07d7c2-3b23-4eb0-9886-be9670e4da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c12621c-2d56-401a-a28b-3aaeeb388c2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6ed06a-1580-463c-ab2d-9b13568985b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78c8339-56b5-4f15-92e7-0e55d99c568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2a5d7aa-63c8-4041-8431-fcc7ec4c39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aff6a02-90c9-4028-b544-220d80669a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fd9c2d-ef20-415d-b57a-1926e5907a4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8c7bf1-e724-4986-b5f5-d3cbbb86631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66fafb4-1f2a-4de7-ae9e-d01643c0d57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b274ed0-6594-483b-91a2-593693778c5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bc1fb66-2c29-4758-a9a6-d08aab46b62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502717-6871-4d4e-a76f-83d5233d1d3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108f412-2cd9-4a4f-9203-6583b468a5a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b289b24-7274-421d-895e-11594f81532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0711bf2-34b3-4bab-9e90-e409fe7eac7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6eb6502-35ac-4715-9c00-9e91d0901aa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ec7ac94-dfd8-4892-a8d6-60780b34b53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c91ed58-9c8f-4f61-84d5-f7debf30852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5af004-0aea-4b94-af4e-9cfc7a9121d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fe4cd23-baec-44f8-936d-4d8c21a9309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c1eeeea-70b7-44ff-8120-d8389480674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5ad85aa-bb95-40b6-853f-f78ff9f17f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763f0a-8db8-4d6e-a05b-6fe25812d95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a60e8df-9839-4862-bdc6-41fe318cb9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94c01b-0da2-479c-9548-8155a5fe82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34ef3d8-6ad7-4f03-af9a-c5ac3be22f8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6ea89fe-c052-4d07-9e9e-9b966f20c3f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84aad8e-d298-437e-bf9c-620f8fafdc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ad9933e-c56f-4276-8f0d-45fb766ea8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9f3680-199a-44a3-b3e7-f625ce1479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2b942c5-77ff-4e70-9269-92187840621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047607-5e7a-49ec-b79f-f0c8b53d77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20b4eab-1f14-483f-b60f-ab872fc6052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36cb43f-eae2-4444-b2cc-6c1a3921143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1055862-acdc-4ed5-88c1-9028c371d6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23fe0b-156c-4567-9066-d27905617ef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7e297da-f035-45fb-9c88-0e2b0b12e7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21a9160-bbf3-4ff2-bbb2-f453162925f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64e3cec-fea0-473e-a1d5-d528529ae17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a280931-1cbb-474b-ba7d-36edf6fea4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a373e21-3899-4bd8-ad0f-ab2bfb76b16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94cdf3a-dbdc-47ad-b779-c0f2d8ad59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971bccd-af9d-4d41-bc0a-07c5875307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71222b5-6da3-439a-989a-43815feb777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0eb945b-5e97-49d9-bd97-52b7f277e2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cd1d8e-4169-4b7f-aaec-9a3736f722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9503c05-b33b-4a93-8eb9-b260db35fa0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ad9306d-6f0e-4a34-8009-ae629b6ab04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0eb945b-5e97-49d9-bd97-52b7f277e2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37c431-834a-47bf-b8fd-4c200503792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c39452b-1462-487c-9944-54d4d3823cb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1b94e63-63c0-467b-a86b-6c3d88df533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50af97e-ec0c-4743-8a9f-b7f6295263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2e2970-9809-4e50-a942-368270dc524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ad100ab-9cb4-4f6e-bb14-5b5c5564a1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bd4dcf9-b97a-4c62-b8e6-81a7a35ccf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0e1cd5a-154b-4b01-a89f-8f6ca44e2ee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a72581-b279-4eb8-b698-67999f13819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3b593f-37ab-469f-b213-f0c7c97e2f0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d36e274-6080-4d2b-b966-2679d7971a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6a24ba2-7976-4199-8a06-33011fde216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9a3c28-1462-494d-b8d3-40fa8723ddd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f8f0de-7b60-4aa4-9ba7-e45107b0c4d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ed0dd8-b4eb-4b30-8950-084a141ae42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59ef80-6502-4439-b1f4-2c095d30f14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ff8b33f-8615-4c3c-9eb7-71407d60e21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4e1a8af-4a5a-4955-817d-c7e57b005a6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1e6badb-4e7a-4c84-8e29-6e6e087b5b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ead51d2-c34d-4e95-b90a-cc6f3b40d09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a43b74b-524a-4f17-b46f-a173ba68245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e457d69-1ff7-44b6-96d4-fb2cf6e6db6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0158702-d052-47fd-90e8-da50ac62ab9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10cf144-1495-4117-866e-828ce506d9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ae3b5ee-7ea8-43cc-91b4-725fffba410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860c039-d41a-41af-9089-a44a067aa0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69a9a30-e397-4476-87e4-4769f53f383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738b2d-738b-4176-b3dd-bbea38372a4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389d63-97d9-4247-913b-1022c96d65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88e3df9-c89f-433e-81d4-3893d3c3346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7fd20f-6df3-4aba-9e62-6ec66117554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8fe1115-6762-4d76-911a-c9acf8f7041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350720b-dc3a-41d5-9917-a98a8681d66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baa5ac9-109b-4e2e-ab18-938f8b8bce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2a5d7aa-63c8-4041-8431-fcc7ec4c39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d0a5eea-cd69-4db7-881c-20a6fea318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c15d629-a29f-4067-ae72-813069253ee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f16525-2c73-48ff-93d9-50f81fed8cb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2ae5776-62f8-48c8-b4c4-8010e57cd9a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7f14360-83d7-4e32-a6d0-9c6bd8b6806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c1d85d-fd18-4483-98b7-78c765dc9b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8c5f4ad-43e9-4817-9c40-ade3fb4dc6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bcbf661-fcf5-4df5-adb0-45227a55d8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e84840-ff07-4d70-aab8-cc75d06f452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ad9933e-c56f-4276-8f0d-45fb766ea8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3a9d1c3-40d8-44e0-867b-a3cf334248a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a60e8df-9839-4862-bdc6-41fe318cb9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94cdf3a-dbdc-47ad-b779-c0f2d8ad59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d69c2e-06d9-49f8-a65b-66d6acb36a8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bc417f1-7c42-408f-b3e2-b7c02d10f1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250f24-7020-4a34-a7f7-3965c0074a3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11e00b6-0cc0-4be5-a7ea-749c81b5b7a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9de749-365a-4752-afeb-7ed5832ddd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9f3d15c-cb7c-4ea5-9ae5-519820fa408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50a3de-c6ff-440d-bf69-f707b91a74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40c4f1-be9b-4b4e-9733-4b52e81cd2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d8e0aba-3f84-4913-8c99-45262c4b811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512cfe-e628-4352-8f4a-0bcee66786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9de749-365a-4752-afeb-7ed5832ddd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fed4d4e-7dba-4834-9647-af3846a236d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db4ae8c-713f-4b3b-a2db-41f78785bda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e12d66-acf5-4fec-b99b-a4aa69b2d39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4746fed-784d-4023-8946-8ecc4f5cc5a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a05ac5d-724b-420a-b6a0-1a588ab3c12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ad7363d-f4a6-4c34-bbc1-064dd11f08a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79291e-ac86-4337-958f-3d0cbb4bb9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9296af4-c558-4a3a-89c3-04061223e2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45cb514-5cad-42b4-99f0-877aca5bbd5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a60e8df-9839-4862-bdc6-41fe318cb9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d241fff-ca1b-4f81-9252-8842dce46e9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8cbf738-e8c2-4b97-8440-e0f4802128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6af59b8-8bd7-410a-ac1a-ceade97ff4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14a684-ec72-450e-ae67-441eb00e98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e9b05d3-282d-42a5-82af-bd433097083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0710b72-32ca-4358-91f5-bde68f82eb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51cd6d8-680b-4560-94ef-44e4f14dba2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e00fbaa-43d2-4de1-b5c6-a0bf1a45bf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e435627-7f24-4697-b27e-7ebe4e2acb7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5e274fd-528c-40b0-a66e-5a31ff838c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cdb6120-8cba-4fb8-b730-093cef070a6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8cbf738-e8c2-4b97-8440-e0f4802128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55ba61f-0653-4f23-b08a-63a6183e484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59f4d08-2a1d-43e1-abba-05b2c2b71a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a8f77d-5e4c-4113-abc9-2a74e805f82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aaf8e8-19ab-4377-8615-5da54b7b841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ae98396-b1ac-43b0-ba74-8372dd45c1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c4de9ab-d139-4ad5-ad05-79748d2539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55090d3-7aae-4e49-81e0-fbe5cfeac28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13de3d-d8b8-478b-8692-21bf22b6efe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0d14af-64fb-47da-813d-8f389996878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862e9b-ed0e-4f19-bd07-4b5b303fbe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705c61-c339-4522-a517-98d51b10380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283fe5c-586b-470a-8224-bc02c73c58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1623c47-22d8-49f9-bf94-850d58aaa8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18650bb-9ac5-4527-85a4-30c4d15fa82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b53f1a-4aa3-421d-9921-fc1dc1f258d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ebf20c-7719-40e3-9338-e67f379ac1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cac9c1b-9336-4d3b-9521-951b5357c5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ee077e9-6d70-4d9d-9bdd-09021a6597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39cad0-dfa8-4152-b00b-6e59ba9036b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f9b13a5-4bfb-45a1-ba81-0a886591b9c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4276a1-2831-453c-9134-b3f679babe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7e1f89f-5d0d-4489-bcf7-f85d17a2694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595d66c-25ac-470e-a46c-d5170c1516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8c92b87-5579-415b-9b48-131b1522729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c6d0549-7697-48ee-80ef-fb3b5c1edc2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1a8812-ef54-4f71-8071-b50e4bb776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090ddba-f454-4374-a845-5f6ba91ab23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92740df-7ee8-4716-997d-2ea31419bfa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a9e04a-522e-4054-92d2-e0c2c36700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f29afc-ee12-4dfb-975f-b77010f543a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d345a1d-a607-4629-9184-73d34be06b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e5f9dd-1d44-47f0-973a-d69289bf72b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9e1bcba-5b67-4b02-802a-5b5f9a0fc23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6410bb-7d07-40f9-92b8-59b3f8278f3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2f37608-556d-4d1a-9ffb-b302f34035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0d593bf-6c70-4960-ab90-b485a341c5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ab59c2d-fa0a-4f04-9347-8bb752dc584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0a6a0a-823a-41f3-8d16-2db138fa2a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2f6d23b-9b96-4afb-b958-7c62f052e7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81f950-497f-4113-a2d5-90e73f8bc75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da055c6-eb8e-4030-af5c-36c903c4caf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e5b6028-4bb4-4d27-a462-5d1bd6151a6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1d2ac82-5b50-47b7-b61f-3dc9d71886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40797a4-e02c-4f2f-b7f4-b20ab91e5e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65acb5c-8d96-49eb-a2a9-e04280512ad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54a4251-d07e-4db1-8a0d-f22cc8d024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6b7e19-b6b4-4b6b-88c1-1cded3fa4a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b494a2d-3c40-4deb-a818-aad96afcdd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f931510-1e5a-4412-8265-e9b29b7433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9db878-3e73-415e-8084-1ff408706b8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11b7141-7a68-404f-b386-43efa48cd2c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6156b7c-0e30-4a72-b7eb-7f04f5086f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ce62712-d3f7-4aee-bced-458d234612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65d0b65-282c-4a3c-8e3f-d772e21a854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d66ee21-9196-4f2e-beaf-38a8c97c69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59db4a-a48b-44bc-838c-bd755efd88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5d67fef-a709-44ae-b07b-6152e5c36a2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1d2ac82-5b50-47b7-b61f-3dc9d71886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40797a4-e02c-4f2f-b7f4-b20ab91e5e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c9a23c0-39ed-406b-a3a3-e65a9504c08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4f879e5-c6b0-4c55-a07b-96f6f2b14f3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3cca5e1-8ab3-4b21-ac6d-5079e444157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be7b1e9-bae9-44e3-9f2f-df559a43946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675bf49-9b24-4569-8f21-aef68410251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8580727-ae80-4633-9a39-46f7bceb7b5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7629fb7-7bd4-4fcc-b932-08683c875e8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6d8587e-5e02-4905-88ab-ea7a05e204e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047607-5e7a-49ec-b79f-f0c8b53d77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f22fda2-0a2c-4b35-8d55-7757ef2642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a60e8df-9839-4862-bdc6-41fe318cb9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2eb61e-e8e4-4584-b2b0-0bfe966a14a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d784e0-ae5a-4fd0-b9b3-fae5d93edf9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